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333CA">
      <w:pPr>
        <w:spacing w:line="233" w:lineRule="auto"/>
        <w:ind w:firstLine="540"/>
        <w:jc w:val="center"/>
        <w:rPr>
          <w:sz w:val="18"/>
          <w:szCs w:val="28"/>
        </w:rPr>
      </w:pPr>
    </w:p>
    <w:p w14:paraId="28A6CAC8" w14:textId="13C2EED5" w:rsidR="00EF7522" w:rsidRDefault="00BC1ABF" w:rsidP="008333CA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04C2F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404C2F">
        <w:rPr>
          <w:sz w:val="28"/>
          <w:szCs w:val="28"/>
          <w:u w:val="single"/>
        </w:rPr>
        <w:t>0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333CA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8333CA">
      <w:pPr>
        <w:autoSpaceDE w:val="0"/>
        <w:spacing w:line="233" w:lineRule="auto"/>
        <w:rPr>
          <w:sz w:val="20"/>
        </w:rPr>
      </w:pPr>
    </w:p>
    <w:p w14:paraId="33A6E38A" w14:textId="77777777" w:rsidR="00D879C8" w:rsidRDefault="006857CB" w:rsidP="008333CA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333CA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425355" w:rsidRDefault="00685A0F" w:rsidP="008333CA">
      <w:pPr>
        <w:spacing w:line="233" w:lineRule="auto"/>
        <w:contextualSpacing/>
        <w:jc w:val="both"/>
        <w:rPr>
          <w:sz w:val="20"/>
        </w:rPr>
      </w:pPr>
    </w:p>
    <w:p w14:paraId="03796F21" w14:textId="56E54F82" w:rsidR="00425355" w:rsidRDefault="00754A2A" w:rsidP="008333CA">
      <w:pPr>
        <w:pStyle w:val="2"/>
        <w:spacing w:line="23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50807, с целью определения границ земельных участков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  <w:t xml:space="preserve">под многоквартирными жилыми домами по адресам: город Барнаул,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тракт Змеиногорский, 104м/2, 104м/3, 104м/4, 104м/5 (местоположение: территория, прилегающая к земельным участкам по адресам: город Барнаул,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  <w:t>тракт Змеиногорский, 104л/1, 104м/1, 104м/2, 104м/5, 104м/6)</w:t>
      </w:r>
      <w:r w:rsidR="00425355" w:rsidRPr="008333CA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39A3440A" w14:textId="64A8ECA0" w:rsidR="00685A0F" w:rsidRDefault="00685A0F" w:rsidP="008333CA">
      <w:pPr>
        <w:spacing w:line="233" w:lineRule="auto"/>
        <w:contextualSpacing/>
        <w:jc w:val="both"/>
        <w:rPr>
          <w:bCs/>
          <w:iCs/>
          <w:sz w:val="28"/>
          <w:szCs w:val="28"/>
          <w:u w:val="single"/>
        </w:rPr>
      </w:pPr>
    </w:p>
    <w:p w14:paraId="38AB34F9" w14:textId="6137BDE6" w:rsidR="005E35B8" w:rsidRPr="002F6615" w:rsidRDefault="005E35B8" w:rsidP="008333CA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8333CA">
      <w:pPr>
        <w:spacing w:line="233" w:lineRule="auto"/>
        <w:jc w:val="both"/>
        <w:rPr>
          <w:sz w:val="18"/>
          <w:szCs w:val="28"/>
          <w:u w:val="single"/>
        </w:rPr>
      </w:pPr>
    </w:p>
    <w:p w14:paraId="1C498336" w14:textId="305410F6" w:rsidR="00754A2A" w:rsidRPr="00A50AE5" w:rsidRDefault="00754A2A" w:rsidP="008333CA">
      <w:pPr>
        <w:spacing w:line="233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0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1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404C2F">
        <w:rPr>
          <w:sz w:val="28"/>
          <w:szCs w:val="28"/>
          <w:u w:val="single"/>
        </w:rPr>
        <w:t>0</w:t>
      </w:r>
      <w:r w:rsidR="008333CA">
        <w:rPr>
          <w:sz w:val="28"/>
          <w:szCs w:val="28"/>
          <w:u w:val="single"/>
        </w:rPr>
        <w:t>2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333CA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404C2F" w:rsidRDefault="003C0647" w:rsidP="008333CA">
      <w:pPr>
        <w:spacing w:line="233" w:lineRule="auto"/>
        <w:jc w:val="both"/>
        <w:rPr>
          <w:sz w:val="4"/>
          <w:szCs w:val="4"/>
        </w:rPr>
      </w:pPr>
    </w:p>
    <w:p w14:paraId="5140EB7B" w14:textId="77777777" w:rsidR="005E35B8" w:rsidRPr="00425355" w:rsidRDefault="004F2B19" w:rsidP="008333CA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8333CA">
      <w:pPr>
        <w:autoSpaceDE w:val="0"/>
        <w:autoSpaceDN w:val="0"/>
        <w:adjustRightInd w:val="0"/>
        <w:spacing w:line="233" w:lineRule="auto"/>
        <w:jc w:val="both"/>
        <w:rPr>
          <w:sz w:val="6"/>
          <w:szCs w:val="6"/>
        </w:rPr>
      </w:pPr>
    </w:p>
    <w:p w14:paraId="1D61BCD2" w14:textId="77777777" w:rsidR="00491E28" w:rsidRPr="00425355" w:rsidRDefault="00491E28" w:rsidP="008333CA">
      <w:pPr>
        <w:spacing w:line="233" w:lineRule="auto"/>
        <w:ind w:left="142"/>
        <w:contextualSpacing/>
        <w:jc w:val="both"/>
        <w:rPr>
          <w:sz w:val="20"/>
          <w:szCs w:val="28"/>
        </w:rPr>
      </w:pPr>
    </w:p>
    <w:p w14:paraId="725AB142" w14:textId="494BEBEA" w:rsidR="00F457FA" w:rsidRPr="00404C2F" w:rsidRDefault="00D879C8" w:rsidP="008333CA">
      <w:pPr>
        <w:pStyle w:val="2"/>
        <w:spacing w:line="233" w:lineRule="auto"/>
        <w:jc w:val="both"/>
        <w:rPr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  <w:t xml:space="preserve">в проект межевания застроенной территории в границах кадастрового квартала 22:63:050807, с целью определения границ земельных участков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  <w:t xml:space="preserve">под многоквартирными жилыми домами по адресам: город Барнаул, тракт Змеиногорский, 104м/2, 104м/3, 104м/4, 104м/5 (местоположение: территория, прилегающая к земельным участкам по адресам: город Барнаул, </w:t>
      </w:r>
      <w:r w:rsidR="008333CA"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  <w:t>тракт Змеиногорский, 104л/1, 104м/1, 104м/2, 104м/5, 104м/6)</w:t>
      </w:r>
      <w:r w:rsidR="00F457FA" w:rsidRPr="008333CA">
        <w:rPr>
          <w:bCs/>
          <w:iCs/>
          <w:color w:val="auto"/>
          <w:sz w:val="28"/>
          <w:szCs w:val="28"/>
          <w:u w:val="single"/>
        </w:rPr>
        <w:t>,</w:t>
      </w:r>
    </w:p>
    <w:p w14:paraId="214D2F6E" w14:textId="77777777" w:rsidR="00F457FA" w:rsidRPr="00404C2F" w:rsidRDefault="00F457FA" w:rsidP="008333CA">
      <w:pPr>
        <w:spacing w:line="233" w:lineRule="auto"/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8333CA">
      <w:pPr>
        <w:spacing w:line="233" w:lineRule="auto"/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6C02669" w14:textId="7CF12EDC" w:rsidR="00404C2F" w:rsidRDefault="004F2B19" w:rsidP="008333CA">
      <w:pPr>
        <w:spacing w:line="233" w:lineRule="auto"/>
        <w:contextualSpacing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333CA" w:rsidRPr="008333CA">
        <w:rPr>
          <w:sz w:val="28"/>
          <w:szCs w:val="28"/>
          <w:u w:val="single"/>
        </w:rPr>
        <w:t>по внесению изменений в проект</w:t>
      </w:r>
      <w:r w:rsidR="008333CA">
        <w:rPr>
          <w:sz w:val="28"/>
          <w:szCs w:val="28"/>
          <w:u w:val="single"/>
        </w:rPr>
        <w:t xml:space="preserve"> межевания</w:t>
      </w:r>
      <w:r w:rsidR="008333CA" w:rsidRPr="008333CA">
        <w:rPr>
          <w:sz w:val="28"/>
          <w:szCs w:val="28"/>
          <w:u w:val="single"/>
        </w:rPr>
        <w:t xml:space="preserve"> </w:t>
      </w:r>
    </w:p>
    <w:p w14:paraId="7F79AECF" w14:textId="77777777" w:rsidR="00404C2F" w:rsidRDefault="00404C2F" w:rsidP="008333CA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0B0779C2" w14:textId="4CC5F5AC" w:rsidR="00404C2F" w:rsidRDefault="008333CA" w:rsidP="008333CA">
      <w:pPr>
        <w:spacing w:line="233" w:lineRule="auto"/>
        <w:contextualSpacing/>
        <w:jc w:val="center"/>
        <w:rPr>
          <w:sz w:val="28"/>
          <w:szCs w:val="28"/>
          <w:u w:val="single"/>
          <w:lang w:eastAsia="ru-RU"/>
        </w:rPr>
      </w:pPr>
      <w:r w:rsidRPr="008333CA">
        <w:rPr>
          <w:sz w:val="28"/>
          <w:szCs w:val="28"/>
          <w:u w:val="single"/>
        </w:rPr>
        <w:t>застроенной территории в границах кадастрового квартала 22:63:050807, с целью</w:t>
      </w:r>
    </w:p>
    <w:p w14:paraId="44110D7B" w14:textId="77777777" w:rsidR="00404C2F" w:rsidRDefault="00404C2F" w:rsidP="008333CA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361E9B2E" w14:textId="15C7A0DA" w:rsidR="008333CA" w:rsidRDefault="008333CA" w:rsidP="008333CA">
      <w:pPr>
        <w:pStyle w:val="2"/>
        <w:spacing w:line="233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333CA">
        <w:rPr>
          <w:rFonts w:ascii="Times New Roman" w:hAnsi="Times New Roman" w:cs="Times New Roman"/>
          <w:color w:val="auto"/>
          <w:sz w:val="28"/>
          <w:szCs w:val="28"/>
          <w:u w:val="single"/>
        </w:rPr>
        <w:t>определения границ земельных участков под многоквартирными жилыми</w:t>
      </w:r>
    </w:p>
    <w:p w14:paraId="56BF911E" w14:textId="4651405A" w:rsidR="00404C2F" w:rsidRPr="00425355" w:rsidRDefault="00404C2F" w:rsidP="008333CA">
      <w:pPr>
        <w:pStyle w:val="2"/>
        <w:spacing w:line="233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0"/>
          <w:szCs w:val="20"/>
        </w:rPr>
        <w:t>о целесообразности (нецелесообразности)</w:t>
      </w:r>
    </w:p>
    <w:p w14:paraId="196BB034" w14:textId="1F5A4AFC" w:rsidR="008333CA" w:rsidRDefault="008333CA" w:rsidP="008333CA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8333CA">
        <w:rPr>
          <w:sz w:val="28"/>
          <w:szCs w:val="28"/>
          <w:u w:val="single"/>
        </w:rPr>
        <w:t xml:space="preserve">домами по адресам: город Барнаул, тракт Змеиногорский, 104м/2, 104м/3, 104м/4, </w:t>
      </w:r>
    </w:p>
    <w:p w14:paraId="57427EDF" w14:textId="7673C460" w:rsidR="00404C2F" w:rsidRDefault="00404C2F" w:rsidP="008333CA">
      <w:pPr>
        <w:spacing w:line="233" w:lineRule="auto"/>
        <w:contextualSpacing/>
        <w:jc w:val="center"/>
        <w:rPr>
          <w:sz w:val="28"/>
          <w:szCs w:val="28"/>
          <w:u w:val="single"/>
          <w:lang w:eastAsia="ru-RU"/>
        </w:rPr>
      </w:pPr>
      <w:r w:rsidRPr="008917E2">
        <w:rPr>
          <w:sz w:val="20"/>
          <w:szCs w:val="20"/>
        </w:rPr>
        <w:t xml:space="preserve">внесенных </w:t>
      </w:r>
      <w:r w:rsidRPr="00425355">
        <w:rPr>
          <w:sz w:val="20"/>
          <w:szCs w:val="20"/>
        </w:rPr>
        <w:t>участниками</w:t>
      </w:r>
      <w:r w:rsidRPr="00404C2F">
        <w:rPr>
          <w:sz w:val="20"/>
          <w:szCs w:val="20"/>
        </w:rPr>
        <w:t xml:space="preserve"> </w:t>
      </w:r>
    </w:p>
    <w:p w14:paraId="77A503F7" w14:textId="0B825B15" w:rsidR="00404C2F" w:rsidRDefault="008333CA" w:rsidP="008333CA">
      <w:pPr>
        <w:spacing w:line="233" w:lineRule="auto"/>
        <w:contextualSpacing/>
        <w:jc w:val="center"/>
        <w:rPr>
          <w:sz w:val="28"/>
          <w:szCs w:val="28"/>
          <w:u w:val="single"/>
          <w:lang w:eastAsia="ru-RU"/>
        </w:rPr>
      </w:pPr>
      <w:r w:rsidRPr="008333CA">
        <w:rPr>
          <w:sz w:val="28"/>
          <w:szCs w:val="28"/>
          <w:u w:val="single"/>
        </w:rPr>
        <w:t>104м/5 (местоположение: территория, прилегающая к земельным участкам</w:t>
      </w:r>
    </w:p>
    <w:p w14:paraId="79BA2265" w14:textId="38847511" w:rsidR="00404C2F" w:rsidRPr="00425355" w:rsidRDefault="008333CA" w:rsidP="008333CA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425355">
        <w:rPr>
          <w:sz w:val="20"/>
          <w:szCs w:val="20"/>
        </w:rPr>
        <w:t>общественных</w:t>
      </w:r>
      <w:r w:rsidRPr="00425355">
        <w:rPr>
          <w:sz w:val="20"/>
          <w:szCs w:val="20"/>
        </w:rPr>
        <w:t xml:space="preserve"> </w:t>
      </w:r>
      <w:r w:rsidR="00404C2F" w:rsidRPr="00425355">
        <w:rPr>
          <w:sz w:val="20"/>
          <w:szCs w:val="20"/>
        </w:rPr>
        <w:t xml:space="preserve">обсуждений </w:t>
      </w:r>
    </w:p>
    <w:p w14:paraId="46399D9F" w14:textId="58E99248" w:rsidR="008333CA" w:rsidRDefault="008333CA" w:rsidP="008333CA">
      <w:pPr>
        <w:spacing w:line="233" w:lineRule="auto"/>
        <w:contextualSpacing/>
        <w:jc w:val="center"/>
        <w:rPr>
          <w:sz w:val="20"/>
          <w:szCs w:val="20"/>
        </w:rPr>
      </w:pPr>
      <w:r w:rsidRPr="008333CA">
        <w:rPr>
          <w:sz w:val="28"/>
          <w:szCs w:val="28"/>
          <w:u w:val="single"/>
        </w:rPr>
        <w:t>по адресам: город Барнаул,</w:t>
      </w:r>
      <w:r>
        <w:rPr>
          <w:sz w:val="28"/>
          <w:szCs w:val="28"/>
          <w:u w:val="single"/>
        </w:rPr>
        <w:t xml:space="preserve"> </w:t>
      </w:r>
      <w:r w:rsidRPr="008333CA">
        <w:rPr>
          <w:sz w:val="28"/>
          <w:szCs w:val="28"/>
          <w:u w:val="single"/>
        </w:rPr>
        <w:t xml:space="preserve">тракт Змеиногорский, 104л/1, 104м/1, 104м/2, 104м/5, </w:t>
      </w:r>
      <w:r w:rsidRPr="00425355">
        <w:rPr>
          <w:sz w:val="20"/>
          <w:szCs w:val="20"/>
        </w:rPr>
        <w:t xml:space="preserve">предложений </w:t>
      </w:r>
    </w:p>
    <w:p w14:paraId="243CE640" w14:textId="332C5159" w:rsidR="00F457FA" w:rsidRPr="00425355" w:rsidRDefault="008333CA" w:rsidP="008333CA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8333CA">
        <w:rPr>
          <w:sz w:val="28"/>
          <w:szCs w:val="28"/>
          <w:u w:val="single"/>
        </w:rPr>
        <w:t xml:space="preserve"> </w:t>
      </w:r>
      <w:r w:rsidRPr="008333CA">
        <w:rPr>
          <w:sz w:val="28"/>
          <w:szCs w:val="28"/>
          <w:u w:val="single"/>
        </w:rPr>
        <w:t>104м/6)</w:t>
      </w:r>
      <w:r w:rsidRPr="008333CA">
        <w:rPr>
          <w:bCs/>
          <w:iCs/>
          <w:sz w:val="28"/>
          <w:szCs w:val="28"/>
          <w:u w:val="single"/>
        </w:rPr>
        <w:t>,</w:t>
      </w:r>
      <w:r w:rsidR="00425355" w:rsidRPr="00425355">
        <w:rPr>
          <w:sz w:val="28"/>
          <w:szCs w:val="20"/>
          <w:u w:val="single"/>
          <w:lang w:eastAsia="ru-RU"/>
        </w:rPr>
        <w:t xml:space="preserve"> </w:t>
      </w:r>
      <w:r w:rsidR="003C0647" w:rsidRPr="00425355">
        <w:rPr>
          <w:sz w:val="28"/>
          <w:szCs w:val="28"/>
          <w:u w:val="single"/>
        </w:rPr>
        <w:t>в связи с отсутствием замечаний</w:t>
      </w:r>
    </w:p>
    <w:p w14:paraId="4E54DBFD" w14:textId="139DC9DF" w:rsidR="003C0647" w:rsidRPr="00425355" w:rsidRDefault="008333CA" w:rsidP="008333CA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425355">
        <w:rPr>
          <w:sz w:val="20"/>
          <w:szCs w:val="20"/>
        </w:rPr>
        <w:t>и</w:t>
      </w:r>
      <w:r w:rsidRPr="00425355">
        <w:rPr>
          <w:sz w:val="28"/>
          <w:szCs w:val="28"/>
        </w:rPr>
        <w:t xml:space="preserve"> </w:t>
      </w:r>
      <w:r w:rsidRPr="00425355">
        <w:rPr>
          <w:sz w:val="20"/>
          <w:szCs w:val="20"/>
        </w:rPr>
        <w:t>замечаний</w:t>
      </w:r>
    </w:p>
    <w:p w14:paraId="57D5B356" w14:textId="12BAD983" w:rsidR="003C0647" w:rsidRPr="00425355" w:rsidRDefault="004744ED" w:rsidP="008333CA">
      <w:pPr>
        <w:spacing w:line="233" w:lineRule="auto"/>
        <w:ind w:left="142"/>
        <w:contextualSpacing/>
        <w:jc w:val="center"/>
        <w:rPr>
          <w:sz w:val="28"/>
          <w:szCs w:val="28"/>
          <w:u w:val="single"/>
        </w:rPr>
      </w:pPr>
      <w:r w:rsidRPr="00425355">
        <w:rPr>
          <w:sz w:val="28"/>
          <w:szCs w:val="28"/>
          <w:u w:val="single"/>
        </w:rPr>
        <w:t>и</w:t>
      </w:r>
      <w:r w:rsidR="00EB57EF" w:rsidRPr="00425355">
        <w:rPr>
          <w:sz w:val="28"/>
          <w:szCs w:val="28"/>
          <w:u w:val="single"/>
        </w:rPr>
        <w:t xml:space="preserve"> </w:t>
      </w:r>
      <w:r w:rsidRPr="00425355">
        <w:rPr>
          <w:sz w:val="28"/>
          <w:szCs w:val="28"/>
          <w:u w:val="single"/>
        </w:rPr>
        <w:t>предложений от физических</w:t>
      </w:r>
      <w:r w:rsidR="003C0647" w:rsidRPr="00425355">
        <w:rPr>
          <w:sz w:val="28"/>
          <w:szCs w:val="28"/>
          <w:u w:val="single"/>
        </w:rPr>
        <w:t xml:space="preserve"> и юридических лиц.</w:t>
      </w:r>
    </w:p>
    <w:p w14:paraId="0AA6EE0A" w14:textId="77777777" w:rsidR="009022C6" w:rsidRPr="00425355" w:rsidRDefault="009022C6" w:rsidP="008333CA">
      <w:pPr>
        <w:spacing w:line="233" w:lineRule="auto"/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52C101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C5E8703" w14:textId="77777777" w:rsidR="008333CA" w:rsidRDefault="008333CA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3665DA9" w14:textId="77777777" w:rsidR="008333CA" w:rsidRDefault="008333CA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CEA9B31" w14:textId="77777777" w:rsidR="008333CA" w:rsidRDefault="008333CA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18BA0E9" w14:textId="77777777" w:rsidR="008333CA" w:rsidRDefault="008333CA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D2FE7C7" w14:textId="77777777" w:rsidR="008333CA" w:rsidRDefault="008333CA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8333CA">
          <w:pgSz w:w="11906" w:h="16838"/>
          <w:pgMar w:top="709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523159">
    <w:abstractNumId w:val="0"/>
  </w:num>
  <w:num w:numId="2" w16cid:durableId="571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8</cp:revision>
  <cp:lastPrinted>2024-01-11T09:16:00Z</cp:lastPrinted>
  <dcterms:created xsi:type="dcterms:W3CDTF">2023-07-05T09:19:00Z</dcterms:created>
  <dcterms:modified xsi:type="dcterms:W3CDTF">2024-01-11T09:16:00Z</dcterms:modified>
</cp:coreProperties>
</file>